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2CF80A00" w:rsidR="006D000C" w:rsidRPr="00FF2646" w:rsidRDefault="008564A9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UNEI DENTA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8564A9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8564A9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8564A9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8564A9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8564A9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8564A9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8564A9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8564A9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8564A9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00B050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8564A9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shd w:val="clear" w:color="auto" w:fill="00B050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8564A9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  <w:shd w:val="clear" w:color="auto" w:fill="00B050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8564A9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  <w:shd w:val="clear" w:color="auto" w:fill="00B050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8564A9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8564A9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8564A9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8564A9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8564A9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8564A9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8564A9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8564A9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8564A9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8564A9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8564A9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8564A9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8564A9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8564A9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8564A9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8564A9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8564A9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8564A9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8564A9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8564A9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8564A9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8564A9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8564A9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8564A9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8564A9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8564A9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8564A9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8564A9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564A9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8564A9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8564A9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8564A9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  <w:shd w:val="clear" w:color="auto" w:fill="00B050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564A9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  <w:shd w:val="clear" w:color="auto" w:fill="00B050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8564A9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  <w:shd w:val="clear" w:color="auto" w:fill="00B050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8564A9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  <w:shd w:val="clear" w:color="auto" w:fill="00B050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8564A9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8564A9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8564A9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8564A9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8564A9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E8B8" w14:textId="77777777" w:rsidR="00530063" w:rsidRDefault="00530063" w:rsidP="00B340FE">
      <w:pPr>
        <w:spacing w:after="0" w:line="240" w:lineRule="auto"/>
      </w:pPr>
      <w:r>
        <w:separator/>
      </w:r>
    </w:p>
  </w:endnote>
  <w:endnote w:type="continuationSeparator" w:id="0">
    <w:p w14:paraId="7DB79DCD" w14:textId="77777777" w:rsidR="00530063" w:rsidRDefault="00530063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164B" w14:textId="77777777" w:rsidR="00530063" w:rsidRDefault="00530063" w:rsidP="00B340FE">
      <w:pPr>
        <w:spacing w:after="0" w:line="240" w:lineRule="auto"/>
      </w:pPr>
      <w:r>
        <w:separator/>
      </w:r>
    </w:p>
  </w:footnote>
  <w:footnote w:type="continuationSeparator" w:id="0">
    <w:p w14:paraId="17C75E0C" w14:textId="77777777" w:rsidR="00530063" w:rsidRDefault="00530063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4F0C13"/>
    <w:rsid w:val="00530063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564A9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12T11:25:00Z</cp:lastPrinted>
  <dcterms:created xsi:type="dcterms:W3CDTF">2026-01-20T08:19:00Z</dcterms:created>
  <dcterms:modified xsi:type="dcterms:W3CDTF">2026-01-20T08:49:00Z</dcterms:modified>
</cp:coreProperties>
</file>